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30" w:type="dxa"/>
        <w:tblInd w:w="93" w:type="dxa"/>
        <w:tblLook w:val="04A0" w:firstRow="1" w:lastRow="0" w:firstColumn="1" w:lastColumn="0" w:noHBand="0" w:noVBand="1"/>
      </w:tblPr>
      <w:tblGrid>
        <w:gridCol w:w="2960"/>
        <w:gridCol w:w="4260"/>
        <w:gridCol w:w="1780"/>
        <w:gridCol w:w="1572"/>
        <w:gridCol w:w="1000"/>
        <w:gridCol w:w="1000"/>
        <w:gridCol w:w="980"/>
        <w:gridCol w:w="1020"/>
        <w:gridCol w:w="1040"/>
      </w:tblGrid>
      <w:tr w:rsidR="00641BB6" w:rsidRPr="00641BB6" w:rsidTr="00641BB6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/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Таблица 3</w:t>
            </w:r>
          </w:p>
        </w:tc>
      </w:tr>
      <w:tr w:rsidR="00641BB6" w:rsidRPr="00641BB6" w:rsidTr="00641BB6">
        <w:trPr>
          <w:trHeight w:val="322"/>
        </w:trPr>
        <w:tc>
          <w:tcPr>
            <w:tcW w:w="1553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1BB6" w:rsidRDefault="00641BB6" w:rsidP="00641BB6">
            <w:pPr>
              <w:jc w:val="center"/>
              <w:rPr>
                <w:b/>
                <w:bCs/>
              </w:rPr>
            </w:pPr>
            <w:r w:rsidRPr="00641BB6">
              <w:rPr>
                <w:b/>
                <w:bCs/>
              </w:rPr>
              <w:t>Ресурсное обеспечение реализации муниципальной программы «Развитие культуры и тур</w:t>
            </w:r>
            <w:r>
              <w:rPr>
                <w:b/>
                <w:bCs/>
              </w:rPr>
              <w:t>изма муниципального образования</w:t>
            </w:r>
          </w:p>
          <w:p w:rsidR="00641BB6" w:rsidRPr="00641BB6" w:rsidRDefault="00641BB6" w:rsidP="00641BB6">
            <w:pPr>
              <w:jc w:val="center"/>
              <w:rPr>
                <w:b/>
                <w:bCs/>
              </w:rPr>
            </w:pPr>
            <w:r w:rsidRPr="00641BB6">
              <w:rPr>
                <w:b/>
                <w:bCs/>
              </w:rPr>
              <w:t>город  Юрьев – Польский на 2016-2020 годы»</w:t>
            </w:r>
          </w:p>
        </w:tc>
      </w:tr>
      <w:tr w:rsidR="00641BB6" w:rsidRPr="00641BB6" w:rsidTr="00641BB6">
        <w:trPr>
          <w:trHeight w:val="465"/>
        </w:trPr>
        <w:tc>
          <w:tcPr>
            <w:tcW w:w="1553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</w:p>
        </w:tc>
      </w:tr>
      <w:tr w:rsidR="00641BB6" w:rsidRPr="00641BB6" w:rsidTr="00641BB6">
        <w:trPr>
          <w:trHeight w:val="160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Статус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6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Расходы (</w:t>
            </w:r>
            <w:proofErr w:type="spellStart"/>
            <w:r w:rsidRPr="00641BB6">
              <w:t>тыс</w:t>
            </w:r>
            <w:proofErr w:type="gramStart"/>
            <w:r w:rsidRPr="00641BB6">
              <w:t>.р</w:t>
            </w:r>
            <w:proofErr w:type="gramEnd"/>
            <w:r w:rsidRPr="00641BB6">
              <w:t>уб</w:t>
            </w:r>
            <w:proofErr w:type="spellEnd"/>
            <w:r w:rsidRPr="00641BB6">
              <w:t>.) по годам реализации</w:t>
            </w:r>
          </w:p>
        </w:tc>
      </w:tr>
      <w:tr w:rsidR="00641BB6" w:rsidRPr="00641BB6" w:rsidTr="00641BB6">
        <w:trPr>
          <w:trHeight w:val="85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Всего по муниципальной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20</w:t>
            </w:r>
          </w:p>
        </w:tc>
      </w:tr>
      <w:tr w:rsidR="00641BB6" w:rsidRPr="00641BB6" w:rsidTr="00641BB6">
        <w:trPr>
          <w:trHeight w:val="189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Муниципальная программа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Развитие культуры и туризма муниципального образования город  Юрьев-Польский на 2016-2020 г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 xml:space="preserve">Комитет по культуре  администрации МО Юрьев </w:t>
            </w:r>
            <w:proofErr w:type="gramStart"/>
            <w:r w:rsidRPr="00641BB6">
              <w:t>-П</w:t>
            </w:r>
            <w:proofErr w:type="gramEnd"/>
            <w:r w:rsidRPr="00641BB6">
              <w:t xml:space="preserve">ольский  район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6</w:t>
            </w:r>
            <w:r w:rsidR="00A41926">
              <w:rPr>
                <w:b/>
                <w:bCs/>
              </w:rPr>
              <w:t>638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8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A41926">
              <w:rPr>
                <w:b/>
                <w:bCs/>
              </w:rPr>
              <w:t>405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83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9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6908</w:t>
            </w:r>
          </w:p>
        </w:tc>
      </w:tr>
      <w:tr w:rsidR="00641BB6" w:rsidRPr="00641BB6" w:rsidTr="00641BB6">
        <w:trPr>
          <w:trHeight w:val="49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Наследие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57</w:t>
            </w:r>
            <w:r w:rsidR="00A41926">
              <w:rPr>
                <w:b/>
                <w:bCs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9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</w:t>
            </w:r>
            <w:r w:rsidR="00A41926">
              <w:rPr>
                <w:b/>
                <w:bCs/>
              </w:rPr>
              <w:t>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3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9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217</w:t>
            </w:r>
          </w:p>
        </w:tc>
      </w:tr>
      <w:tr w:rsidR="00641BB6" w:rsidRPr="00641BB6" w:rsidTr="00641BB6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библиотечного обслуживания насе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МБУК «</w:t>
            </w:r>
            <w:proofErr w:type="gramStart"/>
            <w:r w:rsidRPr="00641BB6">
              <w:t>Юрьев-Польская</w:t>
            </w:r>
            <w:proofErr w:type="gramEnd"/>
            <w:r w:rsidRPr="00641BB6">
              <w:t xml:space="preserve"> ЦБС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8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5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5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58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59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5788</w:t>
            </w:r>
          </w:p>
        </w:tc>
      </w:tr>
      <w:tr w:rsidR="00641BB6" w:rsidRPr="00641BB6" w:rsidTr="00641BB6">
        <w:trPr>
          <w:trHeight w:val="9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roofErr w:type="spellStart"/>
            <w:r w:rsidRPr="00641BB6">
              <w:t>Софинансирование</w:t>
            </w:r>
            <w:proofErr w:type="spellEnd"/>
            <w:r w:rsidRPr="00641BB6">
              <w:t xml:space="preserve"> на повышение оплаты труда работников бюджетной сферы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</w:tr>
      <w:tr w:rsidR="00641BB6" w:rsidRPr="00641BB6" w:rsidTr="00641BB6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Обеспечение деятельности (оказание услуг) библиотек</w:t>
            </w:r>
            <w:r w:rsidRPr="00641BB6">
              <w:rPr>
                <w:b/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28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7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7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5788</w:t>
            </w:r>
          </w:p>
        </w:tc>
      </w:tr>
      <w:tr w:rsidR="00641BB6" w:rsidRPr="00641BB6" w:rsidTr="00641BB6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музейного обслуживания населения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МБУК «</w:t>
            </w:r>
            <w:proofErr w:type="gramStart"/>
            <w:r w:rsidRPr="00641BB6">
              <w:t>Юрьев-Польская</w:t>
            </w:r>
            <w:proofErr w:type="gramEnd"/>
            <w:r w:rsidRPr="00641BB6">
              <w:t xml:space="preserve"> музей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67</w:t>
            </w:r>
            <w:r w:rsidR="00A41926">
              <w:rPr>
                <w:b/>
                <w:bCs/>
              </w:rPr>
              <w:t>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4</w:t>
            </w:r>
            <w:r w:rsidR="00A41926">
              <w:rPr>
                <w:b/>
                <w:bCs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429</w:t>
            </w:r>
          </w:p>
        </w:tc>
      </w:tr>
      <w:tr w:rsidR="00641BB6" w:rsidRPr="00641BB6" w:rsidTr="00641BB6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roofErr w:type="spellStart"/>
            <w:r w:rsidRPr="00641BB6">
              <w:t>Софинансирование</w:t>
            </w:r>
            <w:proofErr w:type="spellEnd"/>
            <w:r w:rsidRPr="00641BB6">
              <w:t xml:space="preserve"> на повышение оплаты труда работников бюджетной сферы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</w:tr>
      <w:tr w:rsidR="00641BB6" w:rsidRPr="00641BB6" w:rsidTr="00641BB6">
        <w:trPr>
          <w:trHeight w:val="7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A41926" w:rsidP="00641BB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2C62F" wp14:editId="6D29C68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99250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95pt" to="776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" strokecolor="black [3040]"/>
                  </w:pict>
                </mc:Fallback>
              </mc:AlternateContent>
            </w:r>
            <w:r w:rsidR="00641BB6"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Обеспечение деятельности (оказание услуг) музе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r w:rsidRPr="00641BB6">
              <w:t>35</w:t>
            </w:r>
            <w:r w:rsidR="00A41926"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6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A41926">
            <w:r w:rsidRPr="00641BB6">
              <w:t>7</w:t>
            </w:r>
            <w:r w:rsidR="00A41926">
              <w:t>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73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74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7429</w:t>
            </w:r>
          </w:p>
        </w:tc>
      </w:tr>
      <w:tr w:rsidR="00641BB6" w:rsidRPr="00641BB6" w:rsidTr="00641BB6">
        <w:trPr>
          <w:trHeight w:val="9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roofErr w:type="spellStart"/>
            <w:r w:rsidRPr="00641BB6">
              <w:t>Софинансирование</w:t>
            </w:r>
            <w:proofErr w:type="spellEnd"/>
            <w:r w:rsidRPr="00641BB6">
              <w:t xml:space="preserve"> на укрепление материально-технической базы муниципальных музеев области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3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</w:tr>
      <w:tr w:rsidR="00641BB6" w:rsidRPr="00641BB6" w:rsidTr="00641BB6">
        <w:trPr>
          <w:trHeight w:val="46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Культура и искусство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7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569</w:t>
            </w:r>
          </w:p>
        </w:tc>
      </w:tr>
      <w:tr w:rsidR="00641BB6" w:rsidRPr="00641BB6" w:rsidTr="00641BB6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культурно-досуговой деятельности населения 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МБУК РЦК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670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2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35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37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38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3569</w:t>
            </w:r>
          </w:p>
        </w:tc>
      </w:tr>
      <w:tr w:rsidR="00641BB6" w:rsidRPr="00641BB6" w:rsidTr="00641BB6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roofErr w:type="spellStart"/>
            <w:r w:rsidRPr="00641BB6">
              <w:t>Софинансирование</w:t>
            </w:r>
            <w:proofErr w:type="spellEnd"/>
            <w:r w:rsidRPr="00641BB6">
              <w:t xml:space="preserve"> на повышение оплаты труда работников бюджетной сферы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</w:tr>
      <w:tr w:rsidR="00641BB6" w:rsidRPr="00641BB6" w:rsidTr="00641BB6">
        <w:trPr>
          <w:trHeight w:val="9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66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2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5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3569</w:t>
            </w:r>
          </w:p>
        </w:tc>
      </w:tr>
      <w:tr w:rsidR="00641BB6" w:rsidRPr="00641BB6" w:rsidTr="00641BB6">
        <w:trPr>
          <w:trHeight w:val="75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"Развитие туризма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МБУК РЦК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</w:t>
            </w:r>
            <w:r w:rsidR="00A41926">
              <w:rPr>
                <w:b/>
                <w:bCs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</w:t>
            </w:r>
            <w:r w:rsidR="00A41926">
              <w:rPr>
                <w:b/>
                <w:bCs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</w:tr>
      <w:tr w:rsidR="00641BB6" w:rsidRPr="00641BB6" w:rsidTr="00641BB6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беспечение информацион</w:t>
            </w:r>
            <w:r w:rsidR="00A83D84">
              <w:rPr>
                <w:b/>
                <w:bCs/>
              </w:rPr>
              <w:t>н</w:t>
            </w:r>
            <w:r w:rsidRPr="00641BB6">
              <w:rPr>
                <w:b/>
                <w:bCs/>
              </w:rPr>
              <w:t>ых, рекламных формирований имиджа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A41926">
            <w:r w:rsidRPr="00641BB6">
              <w:t>6</w:t>
            </w:r>
            <w:r w:rsidR="00A41926"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A41926" w:rsidP="00641BB6">
            <w: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BB6" w:rsidRPr="00641BB6" w:rsidRDefault="00641BB6" w:rsidP="00641BB6">
            <w:r w:rsidRPr="00641BB6">
              <w:t>122</w:t>
            </w:r>
          </w:p>
        </w:tc>
      </w:tr>
      <w:tr w:rsidR="00C057E1" w:rsidRPr="00641BB6" w:rsidTr="00641BB6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641BB6" w:rsidRDefault="00C057E1" w:rsidP="00641BB6">
            <w:pPr>
              <w:rPr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035B53" w:rsidRDefault="00035B53" w:rsidP="00641BB6">
            <w:pPr>
              <w:rPr>
                <w:bCs/>
              </w:rPr>
            </w:pPr>
            <w:r w:rsidRPr="00035B53">
              <w:rPr>
                <w:bCs/>
              </w:rPr>
              <w:t>Обеспечение информацион</w:t>
            </w:r>
            <w:r w:rsidR="00A83D84">
              <w:rPr>
                <w:bCs/>
              </w:rPr>
              <w:t>н</w:t>
            </w:r>
            <w:r w:rsidRPr="00035B53">
              <w:rPr>
                <w:bCs/>
              </w:rPr>
              <w:t>ых, рекламных формирований имиджа по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641BB6" w:rsidRDefault="00C057E1" w:rsidP="00641BB6">
            <w:pPr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E1" w:rsidRPr="00641BB6" w:rsidRDefault="00035B53" w:rsidP="00A41926">
            <w: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035B53" w:rsidP="00641BB6">
            <w:r>
              <w:t>2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Default="00035B53" w:rsidP="00641BB6">
            <w: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035B53" w:rsidP="00641BB6">
            <w:r>
              <w:t>1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035B53" w:rsidP="00641BB6">
            <w: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035B53" w:rsidP="00641BB6">
            <w:r>
              <w:t>122</w:t>
            </w:r>
          </w:p>
        </w:tc>
      </w:tr>
      <w:tr w:rsidR="00C057E1" w:rsidRPr="00641BB6" w:rsidTr="00641BB6">
        <w:trPr>
          <w:trHeight w:val="9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641BB6" w:rsidRDefault="00C057E1" w:rsidP="00641BB6">
            <w:pPr>
              <w:rPr>
                <w:b/>
                <w:bCs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035B53" w:rsidRDefault="00035B53" w:rsidP="00641BB6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на мероприятия по формированию </w:t>
            </w:r>
            <w:proofErr w:type="spellStart"/>
            <w:r>
              <w:rPr>
                <w:bCs/>
              </w:rPr>
              <w:t>конкурентноспособного</w:t>
            </w:r>
            <w:proofErr w:type="spellEnd"/>
            <w:r>
              <w:rPr>
                <w:bCs/>
              </w:rPr>
              <w:t xml:space="preserve"> регионального туристского продук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E1" w:rsidRPr="00641BB6" w:rsidRDefault="00C057E1" w:rsidP="00641BB6">
            <w:pPr>
              <w:rPr>
                <w:b/>
                <w:bCs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7E1" w:rsidRPr="00641BB6" w:rsidRDefault="00035B53" w:rsidP="00A41926">
            <w: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C057E1" w:rsidP="00641BB6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Default="00035B53" w:rsidP="00641BB6">
            <w: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C057E1" w:rsidP="00641BB6"/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C057E1" w:rsidP="00641BB6"/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7E1" w:rsidRPr="00641BB6" w:rsidRDefault="00C057E1" w:rsidP="00641BB6"/>
        </w:tc>
      </w:tr>
      <w:tr w:rsidR="00641BB6" w:rsidRPr="00641BB6" w:rsidTr="00641BB6">
        <w:trPr>
          <w:trHeight w:val="6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беспечение условий реализации Программ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035B53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035B53">
              <w:rPr>
                <w:b/>
                <w:bCs/>
              </w:rPr>
              <w:t>284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035B53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641BB6" w:rsidRPr="00641BB6" w:rsidTr="00641BB6">
        <w:trPr>
          <w:trHeight w:val="6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Поддержка учреждений культуры</w:t>
            </w:r>
            <w:r w:rsidRPr="00641BB6">
              <w:t>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r w:rsidRPr="00641BB6">
              <w:t>Комитет по  культуре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035B53" w:rsidP="00641BB6">
            <w:r>
              <w:t>3284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3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035B53" w:rsidP="00641BB6">
            <w:r>
              <w:t>70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1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1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0</w:t>
            </w:r>
          </w:p>
        </w:tc>
      </w:tr>
      <w:tr w:rsidR="00641BB6" w:rsidRPr="00641BB6" w:rsidTr="00C057E1">
        <w:trPr>
          <w:trHeight w:val="17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035B53" w:rsidP="00641BB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990600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95pt" to="774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" strokecolor="black [3040]"/>
                  </w:pict>
                </mc:Fallback>
              </mc:AlternateContent>
            </w:r>
            <w:r w:rsidR="00641BB6" w:rsidRPr="00641BB6">
              <w:rPr>
                <w:b/>
                <w:bCs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г. № 597, от 01.06.2012г. № 761 в </w:t>
            </w:r>
            <w:proofErr w:type="spellStart"/>
            <w:r w:rsidRPr="00641BB6">
              <w:rPr>
                <w:b/>
                <w:bCs/>
              </w:rPr>
              <w:t>т.ч</w:t>
            </w:r>
            <w:proofErr w:type="spellEnd"/>
            <w:r w:rsidRPr="00641BB6">
              <w:rPr>
                <w:b/>
                <w:bCs/>
              </w:rPr>
              <w:t>.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B6" w:rsidRPr="00641BB6" w:rsidRDefault="00641BB6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035B53">
            <w:r w:rsidRPr="00641BB6">
              <w:t>3</w:t>
            </w:r>
            <w:r w:rsidR="00035B53">
              <w:t>284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35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035B53" w:rsidP="00641BB6">
            <w:r>
              <w:t>70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1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11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BB6" w:rsidRPr="00641BB6" w:rsidRDefault="00641BB6" w:rsidP="00641BB6">
            <w:r w:rsidRPr="00641BB6">
              <w:t> </w:t>
            </w:r>
          </w:p>
        </w:tc>
      </w:tr>
    </w:tbl>
    <w:p w:rsidR="00641BB6" w:rsidRDefault="00641BB6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p w:rsidR="00C057E1" w:rsidRDefault="00C057E1"/>
    <w:tbl>
      <w:tblPr>
        <w:tblW w:w="159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680"/>
        <w:gridCol w:w="3714"/>
        <w:gridCol w:w="546"/>
        <w:gridCol w:w="2431"/>
        <w:gridCol w:w="649"/>
        <w:gridCol w:w="1052"/>
        <w:gridCol w:w="625"/>
        <w:gridCol w:w="225"/>
        <w:gridCol w:w="775"/>
        <w:gridCol w:w="76"/>
        <w:gridCol w:w="924"/>
        <w:gridCol w:w="68"/>
        <w:gridCol w:w="912"/>
        <w:gridCol w:w="80"/>
        <w:gridCol w:w="709"/>
        <w:gridCol w:w="231"/>
        <w:gridCol w:w="236"/>
      </w:tblGrid>
      <w:tr w:rsidR="007273CA" w:rsidRPr="00641BB6" w:rsidTr="007273CA">
        <w:trPr>
          <w:gridAfter w:val="2"/>
          <w:wAfter w:w="467" w:type="dxa"/>
          <w:trHeight w:val="315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Default="007273CA" w:rsidP="00641BB6">
            <w:pPr>
              <w:rPr>
                <w:b/>
                <w:bCs/>
              </w:rPr>
            </w:pPr>
          </w:p>
          <w:p w:rsidR="00C057E1" w:rsidRDefault="00C057E1" w:rsidP="00641BB6">
            <w:pPr>
              <w:rPr>
                <w:b/>
                <w:bCs/>
              </w:rPr>
            </w:pPr>
          </w:p>
          <w:p w:rsidR="00C057E1" w:rsidRDefault="00C057E1" w:rsidP="00641BB6">
            <w:pPr>
              <w:rPr>
                <w:b/>
                <w:bCs/>
              </w:rPr>
            </w:pPr>
          </w:p>
          <w:p w:rsidR="00C057E1" w:rsidRDefault="00C057E1" w:rsidP="00641BB6">
            <w:pPr>
              <w:rPr>
                <w:b/>
                <w:bCs/>
              </w:rPr>
            </w:pPr>
          </w:p>
          <w:p w:rsidR="00C057E1" w:rsidRPr="00641BB6" w:rsidRDefault="00C057E1" w:rsidP="00641BB6">
            <w:pPr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914F02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аблиц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914F02" w:rsidP="007273CA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/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</w:tr>
      <w:tr w:rsidR="007273CA" w:rsidRPr="00641BB6" w:rsidTr="007273CA">
        <w:trPr>
          <w:trHeight w:val="315"/>
        </w:trPr>
        <w:tc>
          <w:tcPr>
            <w:tcW w:w="14677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73CA" w:rsidRPr="00641BB6" w:rsidRDefault="007273CA" w:rsidP="007273CA">
            <w:pPr>
              <w:jc w:val="center"/>
              <w:rPr>
                <w:b/>
                <w:bCs/>
              </w:rPr>
            </w:pPr>
            <w:r w:rsidRPr="00641BB6">
              <w:rPr>
                <w:b/>
                <w:bCs/>
              </w:rPr>
              <w:t>Ресурсное обеспечение реализации муниципальной программы «Развитие культуры и туризма муниципального образования город Юрьев – Польский  на 2016-2020 годы»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/>
        </w:tc>
      </w:tr>
      <w:tr w:rsidR="007273CA" w:rsidRPr="00641BB6" w:rsidTr="007273CA">
        <w:trPr>
          <w:trHeight w:val="465"/>
        </w:trPr>
        <w:tc>
          <w:tcPr>
            <w:tcW w:w="14677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/>
        </w:tc>
      </w:tr>
      <w:tr w:rsidR="007273CA" w:rsidRPr="00641BB6" w:rsidTr="007273CA">
        <w:trPr>
          <w:gridAfter w:val="2"/>
          <w:wAfter w:w="467" w:type="dxa"/>
          <w:trHeight w:val="750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Расходы (</w:t>
            </w:r>
            <w:proofErr w:type="spellStart"/>
            <w:r w:rsidRPr="00641BB6">
              <w:t>тыс</w:t>
            </w:r>
            <w:proofErr w:type="gramStart"/>
            <w:r w:rsidRPr="00641BB6">
              <w:t>.р</w:t>
            </w:r>
            <w:proofErr w:type="gramEnd"/>
            <w:r w:rsidRPr="00641BB6">
              <w:t>уб</w:t>
            </w:r>
            <w:proofErr w:type="spellEnd"/>
            <w:r w:rsidRPr="00641BB6">
              <w:t>.) по годам реализации</w:t>
            </w:r>
          </w:p>
        </w:tc>
      </w:tr>
      <w:tr w:rsidR="007273CA" w:rsidRPr="00641BB6" w:rsidTr="007273CA">
        <w:trPr>
          <w:gridAfter w:val="2"/>
          <w:wAfter w:w="467" w:type="dxa"/>
          <w:trHeight w:val="127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Комитет по культуре  администрации МО Юрьев </w:t>
            </w:r>
            <w:proofErr w:type="gramStart"/>
            <w:r w:rsidRPr="00641BB6">
              <w:rPr>
                <w:b/>
                <w:bCs/>
              </w:rPr>
              <w:t>-П</w:t>
            </w:r>
            <w:proofErr w:type="gramEnd"/>
            <w:r w:rsidRPr="00641BB6">
              <w:rPr>
                <w:b/>
                <w:bCs/>
              </w:rPr>
              <w:t xml:space="preserve">ольский  район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0</w:t>
            </w:r>
          </w:p>
        </w:tc>
      </w:tr>
      <w:tr w:rsidR="007273CA" w:rsidRPr="00641BB6" w:rsidTr="007273CA">
        <w:trPr>
          <w:gridAfter w:val="2"/>
          <w:wAfter w:w="467" w:type="dxa"/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Муниципальная программа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Развитие культуры и туризма муниципального образования  Юрьев-Польский район на 2014-2020 год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8</w:t>
            </w:r>
            <w:r w:rsidR="00E44CAE">
              <w:rPr>
                <w:b/>
                <w:bCs/>
              </w:rPr>
              <w:t>85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21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E44CAE">
              <w:rPr>
                <w:b/>
                <w:bCs/>
              </w:rPr>
              <w:t>85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28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3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1408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E44CAE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E44CAE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3</w:t>
            </w:r>
            <w:r w:rsidR="00E44CAE">
              <w:rPr>
                <w:b/>
                <w:bCs/>
              </w:rPr>
              <w:t>5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45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</w:t>
            </w:r>
            <w:r w:rsidR="00E44CAE">
              <w:rPr>
                <w:b/>
                <w:bCs/>
              </w:rPr>
              <w:t>7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7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7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6908</w:t>
            </w:r>
          </w:p>
        </w:tc>
      </w:tr>
      <w:tr w:rsidR="007273CA" w:rsidRPr="00641BB6" w:rsidTr="007273CA">
        <w:trPr>
          <w:gridAfter w:val="2"/>
          <w:wAfter w:w="467" w:type="dxa"/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4500</w:t>
            </w:r>
          </w:p>
        </w:tc>
      </w:tr>
      <w:tr w:rsidR="007273CA" w:rsidRPr="00641BB6" w:rsidTr="007273CA">
        <w:trPr>
          <w:gridAfter w:val="2"/>
          <w:wAfter w:w="467" w:type="dxa"/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Наслед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30</w:t>
            </w:r>
            <w:r w:rsidR="00E44CAE">
              <w:rPr>
                <w:b/>
                <w:bCs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4</w:t>
            </w:r>
            <w:r w:rsidR="00E44CAE">
              <w:rPr>
                <w:b/>
                <w:bCs/>
              </w:rP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4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4737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57</w:t>
            </w:r>
            <w:r w:rsidR="00E44CAE">
              <w:rPr>
                <w:b/>
                <w:bCs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9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E44CAE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</w:t>
            </w:r>
            <w:r w:rsidR="00E44CAE">
              <w:rPr>
                <w:b/>
                <w:bCs/>
              </w:rPr>
              <w:t>3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3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3217</w:t>
            </w:r>
          </w:p>
        </w:tc>
      </w:tr>
      <w:tr w:rsidR="007273CA" w:rsidRPr="00641BB6" w:rsidTr="007273CA">
        <w:trPr>
          <w:gridAfter w:val="2"/>
          <w:wAfter w:w="467" w:type="dxa"/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7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20</w:t>
            </w:r>
          </w:p>
        </w:tc>
      </w:tr>
      <w:tr w:rsidR="007273CA" w:rsidRPr="00641BB6" w:rsidTr="007273CA">
        <w:trPr>
          <w:gridAfter w:val="2"/>
          <w:wAfter w:w="467" w:type="dxa"/>
          <w:trHeight w:val="6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библиотечного обслуживания насел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БУК «</w:t>
            </w:r>
            <w:proofErr w:type="gramStart"/>
            <w:r w:rsidRPr="00641BB6">
              <w:t>Юрьев-Польская</w:t>
            </w:r>
            <w:proofErr w:type="gramEnd"/>
            <w:r w:rsidRPr="00641BB6">
              <w:t xml:space="preserve"> ЦБС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5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8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808</w:t>
            </w:r>
          </w:p>
        </w:tc>
      </w:tr>
      <w:tr w:rsidR="007273CA" w:rsidRPr="00641BB6" w:rsidTr="007273CA">
        <w:trPr>
          <w:gridAfter w:val="2"/>
          <w:wAfter w:w="46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E44CAE" w:rsidP="00641BB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-6985</wp:posOffset>
                      </wp:positionV>
                      <wp:extent cx="9801225" cy="1905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12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.55pt" to="767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" strokecolor="black [3040]"/>
                  </w:pict>
                </mc:Fallback>
              </mc:AlternateContent>
            </w:r>
            <w:r w:rsidR="007273CA"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8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5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8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9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5788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0</w:t>
            </w:r>
          </w:p>
        </w:tc>
      </w:tr>
      <w:tr w:rsidR="007273CA" w:rsidRPr="00641BB6" w:rsidTr="007273CA">
        <w:trPr>
          <w:gridAfter w:val="2"/>
          <w:wAfter w:w="467" w:type="dxa"/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музейного обслуживания насел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A83D84">
            <w:r w:rsidRPr="00641BB6">
              <w:t>МБУК «Юрьев-Польский м</w:t>
            </w:r>
            <w:r w:rsidR="00A83D84">
              <w:t>у</w:t>
            </w:r>
            <w:bookmarkStart w:id="0" w:name="_GoBack"/>
            <w:bookmarkEnd w:id="0"/>
            <w:r w:rsidRPr="00641BB6">
              <w:t>з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r w:rsidRPr="00641BB6">
              <w:t>4</w:t>
            </w:r>
            <w:r w:rsidR="00E44CAE">
              <w:t>4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75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E44CAE">
            <w:r w:rsidRPr="00641BB6">
              <w:t>89</w:t>
            </w:r>
            <w:r w:rsidR="00E44CAE"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9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8929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r w:rsidRPr="00641BB6">
              <w:t>367</w:t>
            </w:r>
            <w:r w:rsidR="00453F9C"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63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r w:rsidRPr="00641BB6">
              <w:t>74</w:t>
            </w:r>
            <w:r w:rsidR="00453F9C"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7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7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7429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7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500</w:t>
            </w:r>
          </w:p>
        </w:tc>
      </w:tr>
      <w:tr w:rsidR="007273CA" w:rsidRPr="00641BB6" w:rsidTr="007273CA">
        <w:trPr>
          <w:gridAfter w:val="2"/>
          <w:wAfter w:w="467" w:type="dxa"/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Культура и искусств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818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52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6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66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6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6549</w:t>
            </w:r>
          </w:p>
        </w:tc>
      </w:tr>
      <w:tr w:rsidR="007273CA" w:rsidRPr="00641BB6" w:rsidTr="007273CA">
        <w:trPr>
          <w:gridAfter w:val="2"/>
          <w:wAfter w:w="467" w:type="dxa"/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67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23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7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569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</w:tr>
      <w:tr w:rsidR="007273CA" w:rsidRPr="00641BB6" w:rsidTr="007273CA">
        <w:trPr>
          <w:gridAfter w:val="2"/>
          <w:wAfter w:w="467" w:type="dxa"/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рганизация культурно-досуговой деятельности насел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МБУК "РЦК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818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52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6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66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68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6549</w:t>
            </w:r>
          </w:p>
        </w:tc>
      </w:tr>
      <w:tr w:rsidR="007273CA" w:rsidRPr="00641BB6" w:rsidTr="007273CA">
        <w:trPr>
          <w:gridAfter w:val="2"/>
          <w:wAfter w:w="46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67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23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7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8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3569</w:t>
            </w:r>
          </w:p>
        </w:tc>
      </w:tr>
      <w:tr w:rsidR="007273CA" w:rsidRPr="00641BB6" w:rsidTr="007273CA">
        <w:trPr>
          <w:gridAfter w:val="2"/>
          <w:wAfter w:w="467" w:type="dxa"/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2980</w:t>
            </w:r>
          </w:p>
        </w:tc>
      </w:tr>
      <w:tr w:rsidR="007273CA" w:rsidRPr="00641BB6" w:rsidTr="007273CA">
        <w:trPr>
          <w:gridAfter w:val="2"/>
          <w:wAfter w:w="467" w:type="dxa"/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"Развитие туризм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</w:t>
            </w:r>
            <w:r w:rsidR="00453F9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</w:t>
            </w:r>
            <w:r w:rsidR="00453F9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</w:t>
            </w:r>
            <w:r w:rsidR="00453F9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</w:t>
            </w:r>
            <w:r w:rsidR="00453F9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237490</wp:posOffset>
                      </wp:positionV>
                      <wp:extent cx="20764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76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18.7pt" to="364.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" strokecolor="black [3040]"/>
                  </w:pict>
                </mc:Fallback>
              </mc:AlternateContent>
            </w:r>
            <w:r w:rsidR="007273CA"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9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4296</wp:posOffset>
                      </wp:positionH>
                      <wp:positionV relativeFrom="paragraph">
                        <wp:posOffset>-3810</wp:posOffset>
                      </wp:positionV>
                      <wp:extent cx="9820275" cy="9525"/>
                      <wp:effectExtent l="0" t="0" r="952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20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3pt" to="767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" strokecolor="black [3040]"/>
                  </w:pict>
                </mc:Fallback>
              </mc:AlternateContent>
            </w:r>
            <w:r w:rsidR="007273CA"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беспечение информационных, рекламных формирований имиджа посел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МБУК "РЦКД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</w:t>
            </w:r>
            <w:r w:rsidR="00453F9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</w:t>
            </w:r>
            <w:r w:rsidR="00453F9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</w:tr>
      <w:tr w:rsidR="007273CA" w:rsidRPr="00641BB6" w:rsidTr="007273CA">
        <w:trPr>
          <w:gridAfter w:val="2"/>
          <w:wAfter w:w="467" w:type="dxa"/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6</w:t>
            </w:r>
            <w:r w:rsidR="00453F9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</w:t>
            </w:r>
            <w:r w:rsidR="00453F9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22</w:t>
            </w:r>
          </w:p>
        </w:tc>
      </w:tr>
      <w:tr w:rsidR="007273CA" w:rsidRPr="00641BB6" w:rsidTr="007273CA">
        <w:trPr>
          <w:gridAfter w:val="2"/>
          <w:wAfter w:w="467" w:type="dxa"/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Подпрограмма 4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Обеспечение условий реализации Программ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453F9C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453F9C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7273CA" w:rsidRPr="00641BB6" w:rsidTr="007273CA">
        <w:trPr>
          <w:gridAfter w:val="2"/>
          <w:wAfter w:w="467" w:type="dxa"/>
          <w:trHeight w:val="3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Основное 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«Поддержка учреждений культуры</w:t>
            </w:r>
            <w:r w:rsidRPr="00641BB6"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Комитет по  культур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3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0</w:t>
            </w:r>
          </w:p>
        </w:tc>
      </w:tr>
      <w:tr w:rsidR="007273CA" w:rsidRPr="00641BB6" w:rsidTr="007273CA">
        <w:trPr>
          <w:gridAfter w:val="2"/>
          <w:wAfter w:w="467" w:type="dxa"/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</w:t>
            </w:r>
            <w:r w:rsidR="00453F9C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Местный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r w:rsidRPr="00641BB6"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</w:tr>
      <w:tr w:rsidR="007273CA" w:rsidRPr="00641BB6" w:rsidTr="007273CA">
        <w:trPr>
          <w:gridAfter w:val="2"/>
          <w:wAfter w:w="467" w:type="dxa"/>
          <w:trHeight w:val="25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 xml:space="preserve">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г. № 597, от 01.06.2012г. № 761 в </w:t>
            </w:r>
            <w:proofErr w:type="spellStart"/>
            <w:r w:rsidRPr="00641BB6">
              <w:rPr>
                <w:b/>
                <w:bCs/>
              </w:rPr>
              <w:t>т.ч</w:t>
            </w:r>
            <w:proofErr w:type="spellEnd"/>
            <w:r w:rsidRPr="00641BB6">
              <w:rPr>
                <w:b/>
                <w:bCs/>
              </w:rPr>
              <w:t>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3CA" w:rsidRPr="00641BB6" w:rsidRDefault="007273CA" w:rsidP="00641BB6">
            <w:pPr>
              <w:rPr>
                <w:b/>
                <w:bCs/>
              </w:rPr>
            </w:pPr>
            <w:r w:rsidRPr="00641BB6">
              <w:rPr>
                <w:b/>
                <w:bCs/>
              </w:rPr>
              <w:t>Комитет по  культур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453F9C">
            <w:r w:rsidRPr="00641BB6">
              <w:t>3</w:t>
            </w:r>
            <w:r w:rsidR="00453F9C"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35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453F9C" w:rsidP="00641BB6">
            <w: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11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1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3CA" w:rsidRPr="00641BB6" w:rsidRDefault="007273CA" w:rsidP="00641BB6">
            <w:r w:rsidRPr="00641BB6">
              <w:t> </w:t>
            </w:r>
          </w:p>
        </w:tc>
      </w:tr>
    </w:tbl>
    <w:p w:rsidR="00641BB6" w:rsidRDefault="00641BB6"/>
    <w:p w:rsidR="00914F02" w:rsidRDefault="00914F02"/>
    <w:p w:rsidR="00914F02" w:rsidRDefault="00914F02"/>
    <w:p w:rsidR="00914F02" w:rsidRDefault="00914F02"/>
    <w:p w:rsidR="00914F02" w:rsidRDefault="00914F02"/>
    <w:p w:rsidR="00914F02" w:rsidRDefault="00914F02"/>
    <w:p w:rsidR="00914F02" w:rsidRDefault="00914F02"/>
    <w:p w:rsidR="00914F02" w:rsidRDefault="00914F02"/>
    <w:p w:rsidR="00914F02" w:rsidRDefault="00914F02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304"/>
        <w:gridCol w:w="2389"/>
        <w:gridCol w:w="431"/>
        <w:gridCol w:w="2404"/>
        <w:gridCol w:w="676"/>
        <w:gridCol w:w="1167"/>
        <w:gridCol w:w="510"/>
        <w:gridCol w:w="340"/>
        <w:gridCol w:w="660"/>
        <w:gridCol w:w="474"/>
        <w:gridCol w:w="526"/>
        <w:gridCol w:w="466"/>
        <w:gridCol w:w="514"/>
        <w:gridCol w:w="479"/>
        <w:gridCol w:w="541"/>
        <w:gridCol w:w="309"/>
      </w:tblGrid>
      <w:tr w:rsidR="00914F02" w:rsidRPr="00914F02" w:rsidTr="00245D9F">
        <w:trPr>
          <w:trHeight w:val="31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/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Таблица 6</w:t>
            </w:r>
          </w:p>
        </w:tc>
      </w:tr>
      <w:tr w:rsidR="00914F02" w:rsidRPr="00914F02" w:rsidTr="00245D9F">
        <w:trPr>
          <w:trHeight w:val="315"/>
        </w:trPr>
        <w:tc>
          <w:tcPr>
            <w:tcW w:w="14137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14F02" w:rsidRPr="00914F02" w:rsidRDefault="00914F02" w:rsidP="00245D9F">
            <w:pPr>
              <w:jc w:val="center"/>
              <w:rPr>
                <w:b/>
                <w:bCs/>
              </w:rPr>
            </w:pPr>
            <w:r w:rsidRPr="00914F02">
              <w:rPr>
                <w:b/>
                <w:bCs/>
              </w:rPr>
              <w:t>Ресурсное обеспечение реализации муниципальной программы «Развитие культуры и туризма муниципального образования город  Юрьев – Польский на 2016-2020 годы»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/>
        </w:tc>
      </w:tr>
      <w:tr w:rsidR="00914F02" w:rsidRPr="00914F02" w:rsidTr="00245D9F">
        <w:trPr>
          <w:trHeight w:val="465"/>
        </w:trPr>
        <w:tc>
          <w:tcPr>
            <w:tcW w:w="14137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/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/>
        </w:tc>
      </w:tr>
      <w:tr w:rsidR="00914F02" w:rsidRPr="00914F02" w:rsidTr="00245D9F">
        <w:trPr>
          <w:trHeight w:val="75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Расходы (</w:t>
            </w:r>
            <w:proofErr w:type="spellStart"/>
            <w:r w:rsidRPr="00914F02">
              <w:t>тыс</w:t>
            </w:r>
            <w:proofErr w:type="gramStart"/>
            <w:r w:rsidRPr="00914F02">
              <w:t>.р</w:t>
            </w:r>
            <w:proofErr w:type="gramEnd"/>
            <w:r w:rsidRPr="00914F02">
              <w:t>уб</w:t>
            </w:r>
            <w:proofErr w:type="spellEnd"/>
            <w:r w:rsidRPr="00914F02">
              <w:t>.) по годам реализации</w:t>
            </w:r>
          </w:p>
        </w:tc>
      </w:tr>
      <w:tr w:rsidR="00914F02" w:rsidRPr="00914F02" w:rsidTr="00245D9F">
        <w:trPr>
          <w:trHeight w:val="1215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Источник финансир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Всего по муниципальной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20</w:t>
            </w:r>
          </w:p>
        </w:tc>
      </w:tr>
      <w:tr w:rsidR="00914F02" w:rsidRPr="00914F02" w:rsidTr="00245D9F">
        <w:trPr>
          <w:trHeight w:val="15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Муниципальная программа  "Развитие культуры и туризма муниципального образования  Юрьев-Польский район на 2014-2020 годы"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Комитет по к</w:t>
            </w:r>
            <w:r w:rsidR="00245D9F">
              <w:rPr>
                <w:b/>
                <w:bCs/>
              </w:rPr>
              <w:t>ультуре  администрации МО Юрьев</w:t>
            </w:r>
            <w:r w:rsidRPr="00914F02">
              <w:rPr>
                <w:b/>
                <w:bCs/>
              </w:rPr>
              <w:t xml:space="preserve">-Польский  район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8</w:t>
            </w:r>
            <w:r w:rsidR="00FE7AB5">
              <w:rPr>
                <w:b/>
                <w:bCs/>
              </w:rPr>
              <w:t>850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2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FE7AB5">
              <w:rPr>
                <w:b/>
                <w:bCs/>
              </w:rPr>
              <w:t>855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28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35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1408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FE7AB5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FE7AB5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3</w:t>
            </w:r>
            <w:r w:rsidR="00FE7AB5">
              <w:rPr>
                <w:b/>
                <w:bCs/>
              </w:rPr>
              <w:t>5</w:t>
            </w:r>
            <w:r w:rsidRPr="00914F02">
              <w:rPr>
                <w:b/>
                <w:bCs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4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</w:t>
            </w:r>
            <w:r w:rsidR="00FE7AB5">
              <w:rPr>
                <w:b/>
                <w:bCs/>
              </w:rPr>
              <w:t>70</w:t>
            </w:r>
            <w:r w:rsidRPr="00914F02">
              <w:rPr>
                <w:b/>
                <w:bCs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72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78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6908</w:t>
            </w:r>
          </w:p>
        </w:tc>
      </w:tr>
      <w:tr w:rsidR="00914F02" w:rsidRPr="00914F02" w:rsidTr="00245D9F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4500</w:t>
            </w:r>
          </w:p>
        </w:tc>
      </w:tr>
      <w:tr w:rsidR="00914F02" w:rsidRPr="00914F02" w:rsidTr="00245D9F">
        <w:trPr>
          <w:trHeight w:val="4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Подпрограмма 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Наследие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730</w:t>
            </w:r>
            <w:r w:rsidR="00FE7AB5">
              <w:rPr>
                <w:b/>
                <w:bCs/>
              </w:rPr>
              <w:t>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1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4</w:t>
            </w:r>
            <w:r w:rsidR="00FE7AB5">
              <w:rPr>
                <w:b/>
                <w:bCs/>
              </w:rPr>
              <w:t>8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49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4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4737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65</w:t>
            </w:r>
            <w:r w:rsidR="00FE7AB5">
              <w:rPr>
                <w:b/>
                <w:bCs/>
              </w:rPr>
              <w:t>78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9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FE7AB5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</w:t>
            </w:r>
            <w:r w:rsidR="00FE7AB5">
              <w:rPr>
                <w:b/>
                <w:bCs/>
              </w:rPr>
              <w:t>3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3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9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3217</w:t>
            </w:r>
          </w:p>
        </w:tc>
      </w:tr>
      <w:tr w:rsidR="00914F02" w:rsidRPr="00914F02" w:rsidTr="00245D9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7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20</w:t>
            </w:r>
          </w:p>
        </w:tc>
      </w:tr>
      <w:tr w:rsidR="00914F02" w:rsidRPr="00914F02" w:rsidTr="00245D9F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B2696C" w:rsidP="00914F02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057400" cy="952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.45pt" to="156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" strokecolor="black [3040]"/>
                  </w:pict>
                </mc:Fallback>
              </mc:AlternateContent>
            </w:r>
            <w:r w:rsidR="00914F02" w:rsidRPr="00914F02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Организация библиотечного обслуживания насел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B2696C" w:rsidP="00914F0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B2F60" wp14:editId="6D053F01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3970</wp:posOffset>
                      </wp:positionV>
                      <wp:extent cx="42195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9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1.1pt" to="465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" strokecolor="black [3040]"/>
                  </w:pict>
                </mc:Fallback>
              </mc:AlternateContent>
            </w:r>
            <w:r w:rsidR="00914F02" w:rsidRPr="00914F02">
              <w:t>МБУК «</w:t>
            </w:r>
            <w:proofErr w:type="gramStart"/>
            <w:r w:rsidR="00914F02" w:rsidRPr="00914F02">
              <w:t>Юрьев-Польская</w:t>
            </w:r>
            <w:proofErr w:type="gramEnd"/>
            <w:r w:rsidR="00914F02" w:rsidRPr="00914F02">
              <w:t xml:space="preserve"> ЦБС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5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8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8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9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808</w:t>
            </w:r>
          </w:p>
        </w:tc>
      </w:tr>
      <w:tr w:rsidR="00914F02" w:rsidRPr="00914F02" w:rsidTr="00245D9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8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5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8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8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9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5788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0</w:t>
            </w:r>
          </w:p>
        </w:tc>
      </w:tr>
      <w:tr w:rsidR="00914F02" w:rsidRPr="00914F02" w:rsidTr="00245D9F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 xml:space="preserve">Основное мероприяти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Организация музейного обслуживания насел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B2696C">
            <w:r w:rsidRPr="00914F02">
              <w:t>МБУК «Юрьев-Польский м</w:t>
            </w:r>
            <w:r w:rsidR="00B2696C">
              <w:t>у</w:t>
            </w:r>
            <w:r w:rsidRPr="00914F02">
              <w:t>зе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r w:rsidRPr="00914F02">
              <w:t>4</w:t>
            </w:r>
            <w:r w:rsidR="00B2696C">
              <w:t>40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7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r w:rsidRPr="00914F02">
              <w:t>89</w:t>
            </w:r>
            <w:r w:rsidR="00B2696C"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9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94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8929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r w:rsidRPr="00914F02">
              <w:t>367</w:t>
            </w:r>
            <w:r w:rsidR="00B2696C">
              <w:t>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63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r w:rsidRPr="00914F02">
              <w:t>74</w:t>
            </w:r>
            <w:r w:rsidR="00B2696C"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75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79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7429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7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500</w:t>
            </w:r>
          </w:p>
        </w:tc>
      </w:tr>
      <w:tr w:rsidR="00914F02" w:rsidRPr="00914F02" w:rsidTr="00245D9F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Подпрограмма 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Культура и искусство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818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5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6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66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68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6549</w:t>
            </w:r>
          </w:p>
        </w:tc>
      </w:tr>
      <w:tr w:rsidR="00914F02" w:rsidRPr="00914F02" w:rsidTr="00245D9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67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2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7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8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569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</w:tr>
      <w:tr w:rsidR="00914F02" w:rsidRPr="00914F02" w:rsidTr="00245D9F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Организация культурно-досуговой деятельности населе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МБУК "РЦКД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818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5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65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66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68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6549</w:t>
            </w:r>
          </w:p>
        </w:tc>
      </w:tr>
      <w:tr w:rsidR="00914F02" w:rsidRPr="00914F02" w:rsidTr="00245D9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  <w:tr w:rsidR="00914F02" w:rsidRPr="00914F02" w:rsidTr="00245D9F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670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2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5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7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8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3569</w:t>
            </w:r>
          </w:p>
        </w:tc>
      </w:tr>
      <w:tr w:rsidR="00914F02" w:rsidRPr="00914F02" w:rsidTr="00245D9F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2980</w:t>
            </w:r>
          </w:p>
        </w:tc>
      </w:tr>
      <w:tr w:rsidR="00914F02" w:rsidRPr="00914F02" w:rsidTr="00245D9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Подпрограмма 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"Развитие туризма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6</w:t>
            </w:r>
            <w:r w:rsidR="00B2696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</w:t>
            </w:r>
            <w:r w:rsidR="00B2696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B2696C" w:rsidP="00914F02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0160</wp:posOffset>
                      </wp:positionV>
                      <wp:extent cx="3829050" cy="95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29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8pt" to="295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" strokecolor="black [3040]"/>
                  </w:pict>
                </mc:Fallback>
              </mc:AlternateContent>
            </w:r>
            <w:r w:rsidR="00914F02"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B2696C" w:rsidP="00914F0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-10160</wp:posOffset>
                      </wp:positionV>
                      <wp:extent cx="4248150" cy="0"/>
                      <wp:effectExtent l="0" t="0" r="1905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-.8pt" to="470.4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" strokecolor="black [3040]"/>
                  </w:pict>
                </mc:Fallback>
              </mc:AlternateContent>
            </w:r>
            <w:r w:rsidR="00914F02"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6</w:t>
            </w:r>
            <w:r w:rsidR="00B2696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</w:t>
            </w:r>
            <w:r w:rsidR="00B2696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Обеспечение информационных, рекламных формирований имидж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МБУК "РЦКД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6</w:t>
            </w:r>
            <w:r w:rsidR="00B2696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</w:t>
            </w:r>
            <w:r w:rsidR="00B2696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</w:tr>
      <w:tr w:rsidR="00914F02" w:rsidRPr="00914F02" w:rsidTr="00245D9F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6</w:t>
            </w:r>
            <w:r w:rsidR="00B2696C">
              <w:rPr>
                <w:b/>
                <w:bCs/>
              </w:rPr>
              <w:t>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</w:t>
            </w:r>
            <w:r w:rsidR="00B2696C">
              <w:rPr>
                <w:b/>
                <w:bCs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22</w:t>
            </w:r>
          </w:p>
        </w:tc>
      </w:tr>
      <w:tr w:rsidR="00914F02" w:rsidRPr="00914F02" w:rsidTr="00245D9F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Подпрограмма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Обеспечение условий реализации Программы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B2696C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B2696C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233F5A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233F5A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Основное мероприяти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«Поддержка учреждений культуры</w:t>
            </w:r>
            <w:r w:rsidRPr="00914F02"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Комитет по  культу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233F5A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233F5A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233F5A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</w:t>
            </w:r>
            <w:r w:rsidR="00233F5A">
              <w:rPr>
                <w:b/>
                <w:bCs/>
              </w:rPr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</w:rP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0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Мест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r w:rsidRPr="00914F02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> </w:t>
            </w:r>
          </w:p>
        </w:tc>
      </w:tr>
      <w:tr w:rsidR="00914F02" w:rsidRPr="00914F02" w:rsidTr="00245D9F">
        <w:trPr>
          <w:trHeight w:val="3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10</wp:posOffset>
                      </wp:positionV>
                      <wp:extent cx="2085975" cy="9525"/>
                      <wp:effectExtent l="0" t="0" r="28575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3pt" to="159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" strokecolor="black [3040]"/>
                  </w:pict>
                </mc:Fallback>
              </mc:AlternateContent>
            </w:r>
            <w:r w:rsidR="00914F02" w:rsidRPr="00914F02">
              <w:rPr>
                <w:b/>
                <w:bCs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914F02" w:rsidP="00914F02">
            <w:pPr>
              <w:rPr>
                <w:b/>
                <w:bCs/>
              </w:rPr>
            </w:pPr>
            <w:r w:rsidRPr="00914F02">
              <w:rPr>
                <w:b/>
                <w:bCs/>
              </w:rPr>
              <w:t xml:space="preserve">Субсидия на 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Ф от 07.05.2012г. № 597, от 01.06.2012г. № 761 в </w:t>
            </w:r>
            <w:proofErr w:type="spellStart"/>
            <w:r w:rsidRPr="00914F02">
              <w:rPr>
                <w:b/>
                <w:bCs/>
              </w:rPr>
              <w:t>т.ч</w:t>
            </w:r>
            <w:proofErr w:type="spellEnd"/>
            <w:r w:rsidRPr="00914F02">
              <w:rPr>
                <w:b/>
                <w:bCs/>
              </w:rPr>
              <w:t>.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F02" w:rsidRPr="00914F02" w:rsidRDefault="00233F5A" w:rsidP="00914F02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-3810</wp:posOffset>
                      </wp:positionV>
                      <wp:extent cx="42481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-.3pt" to="468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" strokecolor="black [3040]"/>
                  </w:pict>
                </mc:Fallback>
              </mc:AlternateContent>
            </w:r>
            <w:r w:rsidR="00914F02" w:rsidRPr="00914F02">
              <w:rPr>
                <w:b/>
                <w:bCs/>
              </w:rPr>
              <w:t>Комитет по  культу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233F5A">
            <w:r w:rsidRPr="00914F02">
              <w:t>3</w:t>
            </w:r>
            <w:r w:rsidR="00233F5A">
              <w:t>284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3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233F5A" w:rsidP="00914F02">
            <w:r>
              <w:t>70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11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111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F02" w:rsidRPr="00914F02" w:rsidRDefault="00914F02" w:rsidP="00914F02">
            <w:r w:rsidRPr="00914F02">
              <w:t> </w:t>
            </w:r>
          </w:p>
        </w:tc>
      </w:tr>
    </w:tbl>
    <w:p w:rsidR="00914F02" w:rsidRDefault="00914F02"/>
    <w:sectPr w:rsidR="00914F02" w:rsidSect="00641BB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F2"/>
    <w:rsid w:val="00035B53"/>
    <w:rsid w:val="00233F5A"/>
    <w:rsid w:val="00245D9F"/>
    <w:rsid w:val="00326D06"/>
    <w:rsid w:val="00453F9C"/>
    <w:rsid w:val="00641BB6"/>
    <w:rsid w:val="007273CA"/>
    <w:rsid w:val="00914F02"/>
    <w:rsid w:val="00A37144"/>
    <w:rsid w:val="00A41926"/>
    <w:rsid w:val="00A83D84"/>
    <w:rsid w:val="00B2696C"/>
    <w:rsid w:val="00C057E1"/>
    <w:rsid w:val="00C84BF2"/>
    <w:rsid w:val="00CD5680"/>
    <w:rsid w:val="00E44CAE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9A6C11-4C06-4B48-B46B-17DE76FD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10-18T05:54:00Z</dcterms:created>
  <dcterms:modified xsi:type="dcterms:W3CDTF">2017-10-18T06:42:00Z</dcterms:modified>
</cp:coreProperties>
</file>